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E2634A" w:rsidR="00DF4FD8" w:rsidRPr="00A410FF" w:rsidRDefault="006F7E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07DF3A" w:rsidR="00222997" w:rsidRPr="0078428F" w:rsidRDefault="006F7E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C98DB0" w:rsidR="00222997" w:rsidRPr="00927C1B" w:rsidRDefault="006F7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C05365" w:rsidR="00222997" w:rsidRPr="00927C1B" w:rsidRDefault="006F7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DBC8F9" w:rsidR="00222997" w:rsidRPr="00927C1B" w:rsidRDefault="006F7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D4612A" w:rsidR="00222997" w:rsidRPr="00927C1B" w:rsidRDefault="006F7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A3A1F7" w:rsidR="00222997" w:rsidRPr="00927C1B" w:rsidRDefault="006F7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D2FBE0" w:rsidR="00222997" w:rsidRPr="00927C1B" w:rsidRDefault="006F7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08E7CA" w:rsidR="00222997" w:rsidRPr="00927C1B" w:rsidRDefault="006F7E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524F6F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30DFFC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D509E9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58AFCD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33C253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1F321B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610603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24D465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A5EA9A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C96D99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5570D4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C3E066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B504E1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7E61AD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BCC2FB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2C100A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DD87B3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0348F8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5D1E87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203C49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647873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82B368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1391E3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01FCEA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B7D441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4B43A4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C465E1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5CDFA1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0A12FF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126B67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2F8314" w:rsidR="0041001E" w:rsidRPr="004B120E" w:rsidRDefault="006F7E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C483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ED6C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6365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29B8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7E0D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36 Calendar</dc:title>
  <dc:subject>Free printable January 1736 Calendar</dc:subject>
  <dc:creator>General Blue Corporation</dc:creator>
  <keywords>January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